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CC" w:rsidRDefault="006352CC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643D" w:rsidRPr="0029643D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</w:t>
      </w:r>
      <w:r w:rsidR="0029643D" w:rsidRPr="0029643D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29643D" w:rsidRP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 xml:space="preserve"> при проведении публичных консультаций</w:t>
      </w:r>
    </w:p>
    <w:p w:rsid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 xml:space="preserve">в рамках </w:t>
      </w:r>
      <w:r w:rsidR="00B352FE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B352FE" w:rsidRPr="0029643D" w:rsidRDefault="00B352FE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 муниципального нормативного правового акта</w:t>
      </w:r>
    </w:p>
    <w:p w:rsidR="0029643D" w:rsidRPr="00AB4025" w:rsidRDefault="0029643D" w:rsidP="00AB40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9643D" w:rsidRPr="00654A94" w:rsidTr="001B542C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9643D" w:rsidRPr="00654A94" w:rsidRDefault="0029643D" w:rsidP="00AB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B454F6" w:rsidRPr="00CE0588" w:rsidRDefault="00B352FE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CE0588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4F6" w:rsidRPr="00CE0588">
              <w:rPr>
                <w:rFonts w:ascii="Times New Roman" w:hAnsi="Times New Roman"/>
                <w:sz w:val="24"/>
                <w:szCs w:val="24"/>
              </w:rPr>
              <w:t>постановления администрации города</w:t>
            </w:r>
            <w:r w:rsidR="00B2764E" w:rsidRPr="00CE0588">
              <w:rPr>
                <w:rFonts w:ascii="Times New Roman" w:hAnsi="Times New Roman"/>
                <w:sz w:val="24"/>
                <w:szCs w:val="24"/>
              </w:rPr>
              <w:t xml:space="preserve"> Нижневартовска</w:t>
            </w:r>
            <w:r w:rsidR="00B454F6" w:rsidRPr="00CE0588">
              <w:rPr>
                <w:rFonts w:ascii="Times New Roman" w:hAnsi="Times New Roman"/>
                <w:sz w:val="24"/>
                <w:szCs w:val="24"/>
              </w:rPr>
              <w:t xml:space="preserve"> «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» </w:t>
            </w:r>
          </w:p>
          <w:p w:rsidR="00AB4025" w:rsidRPr="00CE0588" w:rsidRDefault="0029643D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88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1C0DA2" w:rsidRPr="00CE05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EAF" w:rsidRDefault="00CE0588" w:rsidP="00226EAF">
            <w:pPr>
              <w:tabs>
                <w:tab w:val="center" w:pos="4924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invest</w:t>
              </w:r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</w:rPr>
                <w:t>@</w:t>
              </w:r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n</w:t>
              </w:r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</w:rPr>
                <w:t>-</w:t>
              </w:r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vartovsk</w:t>
              </w:r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</w:rPr>
                <w:t>.</w:t>
              </w:r>
              <w:r w:rsidR="00B454F6" w:rsidRPr="00CE0588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ru</w:t>
              </w:r>
              <w:r w:rsidR="00B454F6" w:rsidRPr="00CE0588">
                <w:rPr>
                  <w:rStyle w:val="aa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 w:rsidR="002915A3" w:rsidRPr="00CE0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3D" w:rsidRPr="00CE05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29643D" w:rsidRPr="00CE0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нее</w:t>
            </w:r>
            <w:r w:rsidR="00AB4025" w:rsidRPr="00CE0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058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9</w:t>
            </w:r>
            <w:r w:rsidR="002915A3" w:rsidRPr="00CE058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B352FE" w:rsidRPr="00CE058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</w:t>
            </w:r>
            <w:r w:rsidR="00226EAF" w:rsidRPr="00CE058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="002915A3" w:rsidRPr="00CE058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201</w:t>
            </w:r>
            <w:r w:rsidR="00226EAF" w:rsidRPr="00CE058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 года</w:t>
            </w:r>
          </w:p>
          <w:p w:rsidR="0029643D" w:rsidRPr="00654A94" w:rsidRDefault="00226EAF" w:rsidP="00226EAF">
            <w:pPr>
              <w:tabs>
                <w:tab w:val="center" w:pos="49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B542C" w:rsidRPr="00A570F8">
              <w:rPr>
                <w:rFonts w:ascii="Times New Roman" w:hAnsi="Times New Roman"/>
                <w:sz w:val="24"/>
                <w:szCs w:val="24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="001B5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42C" w:rsidRPr="00A570F8">
              <w:rPr>
                <w:rFonts w:ascii="Times New Roman" w:hAnsi="Times New Roman"/>
                <w:sz w:val="24"/>
                <w:szCs w:val="24"/>
              </w:rPr>
              <w:t>не в соответствии с настоящей формой.</w:t>
            </w:r>
          </w:p>
        </w:tc>
      </w:tr>
    </w:tbl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643D" w:rsidRPr="00654A94" w:rsidRDefault="0029643D" w:rsidP="00AB402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54A94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9643D" w:rsidRPr="00654A94" w:rsidRDefault="00AB4025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</w:t>
      </w:r>
      <w:r w:rsidR="0029643D" w:rsidRPr="00654A94">
        <w:rPr>
          <w:rFonts w:ascii="Times New Roman" w:hAnsi="Times New Roman"/>
          <w:sz w:val="24"/>
          <w:szCs w:val="24"/>
        </w:rPr>
        <w:t>____________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Сфера деятельности организации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</w:t>
      </w:r>
    </w:p>
    <w:p w:rsidR="0029643D" w:rsidRPr="00654A94" w:rsidRDefault="001C0DA2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</w:t>
      </w:r>
      <w:r w:rsidR="0029643D" w:rsidRPr="00654A94">
        <w:rPr>
          <w:rFonts w:ascii="Times New Roman" w:hAnsi="Times New Roman"/>
          <w:sz w:val="24"/>
          <w:szCs w:val="24"/>
        </w:rPr>
        <w:t xml:space="preserve"> контактного ли</w:t>
      </w:r>
      <w:r>
        <w:rPr>
          <w:rFonts w:ascii="Times New Roman" w:hAnsi="Times New Roman"/>
          <w:sz w:val="24"/>
          <w:szCs w:val="24"/>
        </w:rPr>
        <w:t>ц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</w:t>
      </w:r>
      <w:r w:rsidR="00AB4025">
        <w:rPr>
          <w:rFonts w:ascii="Times New Roman" w:hAnsi="Times New Roman"/>
          <w:sz w:val="24"/>
          <w:szCs w:val="24"/>
        </w:rPr>
        <w:t>________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Номер контактного телефон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Адрес электронной почты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____</w:t>
      </w:r>
    </w:p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B542C" w:rsidRPr="00A570F8" w:rsidTr="001B542C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</w:r>
          </w:p>
        </w:tc>
      </w:tr>
      <w:tr w:rsidR="001B542C" w:rsidRPr="00A570F8" w:rsidTr="001B542C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уществуют ли иные варианты достижения заявленных целей регулирования? Если да, выделите из них те, которые, по Вашему мн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ю, были бы более оптимальными,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менее затратными и (или) более эффективными?</w:t>
            </w:r>
          </w:p>
        </w:tc>
      </w:tr>
      <w:tr w:rsidR="001B542C" w:rsidRPr="00A570F8" w:rsidTr="001B542C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лям, количеству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</w:tr>
      <w:tr w:rsidR="001B542C" w:rsidRPr="00A570F8" w:rsidTr="001B542C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1B542C" w:rsidRPr="00A570F8" w:rsidTr="001B542C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 </w:t>
            </w: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ивные правовые акты.</w:t>
            </w:r>
          </w:p>
        </w:tc>
      </w:tr>
      <w:tr w:rsidR="001B542C" w:rsidRPr="00A570F8" w:rsidTr="001B542C">
        <w:trPr>
          <w:trHeight w:val="213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1B542C" w:rsidRPr="00A570F8" w:rsidTr="001B542C">
        <w:trPr>
          <w:trHeight w:val="70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Pr="00A57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Приведите конкретные примеры.</w:t>
            </w: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Оцените издержки субъектов предпринимательской и инвестиционной деятельности, возникающие при вв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и предлагаемого регулирования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, а при возможности, и бюджета города Нижневартовска 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 эквиваленте и д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A570F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B542C" w:rsidRPr="00A570F8" w:rsidTr="001B542C">
        <w:trPr>
          <w:trHeight w:val="124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Какие, на Ваш взгляд, могут возникнуть проблемы и трудности с контролем соблюдения требований и норм, вводимых проектом муниципального  нормативного правового акта?</w:t>
            </w:r>
          </w:p>
        </w:tc>
      </w:tr>
      <w:tr w:rsidR="001B542C" w:rsidRPr="00A570F8" w:rsidTr="001B542C">
        <w:trPr>
          <w:trHeight w:val="155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42C" w:rsidRPr="00A570F8" w:rsidTr="001B542C">
        <w:trPr>
          <w:trHeight w:val="221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</w:r>
          </w:p>
        </w:tc>
      </w:tr>
      <w:tr w:rsidR="001B542C" w:rsidRPr="00A570F8" w:rsidTr="001B542C">
        <w:trPr>
          <w:trHeight w:val="70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C0DA2" w:rsidRDefault="001C0DA2" w:rsidP="0029643D">
      <w:pPr>
        <w:jc w:val="both"/>
        <w:rPr>
          <w:rFonts w:ascii="Times New Roman" w:hAnsi="Times New Roman"/>
          <w:sz w:val="24"/>
          <w:szCs w:val="24"/>
        </w:rPr>
      </w:pPr>
    </w:p>
    <w:sectPr w:rsidR="001C0DA2" w:rsidSect="002915A3">
      <w:headerReference w:type="default" r:id="rId9"/>
      <w:headerReference w:type="first" r:id="rId10"/>
      <w:pgSz w:w="11906" w:h="16838" w:code="9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4E" w:rsidRDefault="00906E4E">
      <w:pPr>
        <w:spacing w:after="0" w:line="240" w:lineRule="auto"/>
      </w:pPr>
      <w:r>
        <w:separator/>
      </w:r>
    </w:p>
  </w:endnote>
  <w:endnote w:type="continuationSeparator" w:id="0">
    <w:p w:rsidR="00906E4E" w:rsidRDefault="0090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4E" w:rsidRDefault="00906E4E">
      <w:pPr>
        <w:spacing w:after="0" w:line="240" w:lineRule="auto"/>
      </w:pPr>
      <w:r>
        <w:separator/>
      </w:r>
    </w:p>
  </w:footnote>
  <w:footnote w:type="continuationSeparator" w:id="0">
    <w:p w:rsidR="00906E4E" w:rsidRDefault="0090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CE0588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93BB5"/>
    <w:rsid w:val="00093CD2"/>
    <w:rsid w:val="00096140"/>
    <w:rsid w:val="000A1F19"/>
    <w:rsid w:val="000A2C61"/>
    <w:rsid w:val="000A36E0"/>
    <w:rsid w:val="000A4A9F"/>
    <w:rsid w:val="000B0B9E"/>
    <w:rsid w:val="000B4B94"/>
    <w:rsid w:val="000C2779"/>
    <w:rsid w:val="000D6A97"/>
    <w:rsid w:val="000E4C2A"/>
    <w:rsid w:val="000E522E"/>
    <w:rsid w:val="000F40AB"/>
    <w:rsid w:val="000F5720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2C52"/>
    <w:rsid w:val="001B0527"/>
    <w:rsid w:val="001B14D2"/>
    <w:rsid w:val="001B542C"/>
    <w:rsid w:val="001B6B30"/>
    <w:rsid w:val="001C0DA2"/>
    <w:rsid w:val="001D3660"/>
    <w:rsid w:val="001F1CA8"/>
    <w:rsid w:val="002004AB"/>
    <w:rsid w:val="002146C4"/>
    <w:rsid w:val="00220167"/>
    <w:rsid w:val="00221725"/>
    <w:rsid w:val="00222694"/>
    <w:rsid w:val="0022435B"/>
    <w:rsid w:val="00226EAF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15A3"/>
    <w:rsid w:val="00294A33"/>
    <w:rsid w:val="0029643D"/>
    <w:rsid w:val="002A41F7"/>
    <w:rsid w:val="002A647C"/>
    <w:rsid w:val="002B20B0"/>
    <w:rsid w:val="002B5374"/>
    <w:rsid w:val="002B7F4D"/>
    <w:rsid w:val="002C0AE9"/>
    <w:rsid w:val="002C1893"/>
    <w:rsid w:val="002D18F3"/>
    <w:rsid w:val="002F3748"/>
    <w:rsid w:val="00306B98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3027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230B"/>
    <w:rsid w:val="005646CD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3FBA"/>
    <w:rsid w:val="006352CC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20D5C"/>
    <w:rsid w:val="00727520"/>
    <w:rsid w:val="007310A7"/>
    <w:rsid w:val="00734812"/>
    <w:rsid w:val="00743EDC"/>
    <w:rsid w:val="00745275"/>
    <w:rsid w:val="00746E76"/>
    <w:rsid w:val="00755723"/>
    <w:rsid w:val="007652DF"/>
    <w:rsid w:val="0077025A"/>
    <w:rsid w:val="00770C25"/>
    <w:rsid w:val="00774BD9"/>
    <w:rsid w:val="00776CA0"/>
    <w:rsid w:val="007938CD"/>
    <w:rsid w:val="007A3207"/>
    <w:rsid w:val="007A7126"/>
    <w:rsid w:val="007A7BFA"/>
    <w:rsid w:val="007B10C4"/>
    <w:rsid w:val="007B236C"/>
    <w:rsid w:val="007B5FE5"/>
    <w:rsid w:val="007B64F4"/>
    <w:rsid w:val="007B6C36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289C"/>
    <w:rsid w:val="00846144"/>
    <w:rsid w:val="008511D7"/>
    <w:rsid w:val="00852FA1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648"/>
    <w:rsid w:val="008C7BA9"/>
    <w:rsid w:val="008D4DF1"/>
    <w:rsid w:val="008D6743"/>
    <w:rsid w:val="008E01F0"/>
    <w:rsid w:val="008E6C0A"/>
    <w:rsid w:val="008E7C6B"/>
    <w:rsid w:val="008F19E9"/>
    <w:rsid w:val="008F5326"/>
    <w:rsid w:val="00900FBB"/>
    <w:rsid w:val="009043EA"/>
    <w:rsid w:val="00906E4E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553E"/>
    <w:rsid w:val="009B1FBF"/>
    <w:rsid w:val="009B2A05"/>
    <w:rsid w:val="009C7E08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623B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2FBA"/>
    <w:rsid w:val="00A75A2B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AF0E08"/>
    <w:rsid w:val="00B0667E"/>
    <w:rsid w:val="00B15502"/>
    <w:rsid w:val="00B168D2"/>
    <w:rsid w:val="00B2764E"/>
    <w:rsid w:val="00B32AEB"/>
    <w:rsid w:val="00B348F4"/>
    <w:rsid w:val="00B352FE"/>
    <w:rsid w:val="00B407E0"/>
    <w:rsid w:val="00B43EDC"/>
    <w:rsid w:val="00B454F6"/>
    <w:rsid w:val="00B52D7C"/>
    <w:rsid w:val="00B552F1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5FE2"/>
    <w:rsid w:val="00CA6F4E"/>
    <w:rsid w:val="00CB02D7"/>
    <w:rsid w:val="00CB2261"/>
    <w:rsid w:val="00CB4E4F"/>
    <w:rsid w:val="00CB7A74"/>
    <w:rsid w:val="00CC1BB0"/>
    <w:rsid w:val="00CC26FB"/>
    <w:rsid w:val="00CE0588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65BA"/>
    <w:rsid w:val="00E57572"/>
    <w:rsid w:val="00E7444E"/>
    <w:rsid w:val="00E826B3"/>
    <w:rsid w:val="00E842A3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17D21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0F53"/>
    <w:rsid w:val="00F55602"/>
    <w:rsid w:val="00F55674"/>
    <w:rsid w:val="00F608F6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582C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B162A"/>
  <w15:docId w15:val="{593F3602-868D-4308-A7A8-D8C76A51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91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BC6F-A1C3-42BF-8D2A-C8EDEE45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опович Наталья Александровна</cp:lastModifiedBy>
  <cp:revision>12</cp:revision>
  <cp:lastPrinted>2014-12-04T04:01:00Z</cp:lastPrinted>
  <dcterms:created xsi:type="dcterms:W3CDTF">2015-08-10T13:44:00Z</dcterms:created>
  <dcterms:modified xsi:type="dcterms:W3CDTF">2017-04-24T11:09:00Z</dcterms:modified>
</cp:coreProperties>
</file>